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6FA" w:rsidRPr="008F76FA" w:rsidRDefault="008F76FA">
      <w:pPr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 xml:space="preserve">Feladatlap: Az ember </w:t>
      </w:r>
      <w:proofErr w:type="spellStart"/>
      <w:r w:rsidRPr="008F76FA">
        <w:rPr>
          <w:rFonts w:ascii="Times New Roman" w:hAnsi="Times New Roman" w:cs="Times New Roman"/>
          <w:sz w:val="28"/>
          <w:szCs w:val="28"/>
        </w:rPr>
        <w:t>szöveteihez</w:t>
      </w:r>
      <w:proofErr w:type="spellEnd"/>
      <w:r w:rsidRPr="008F76FA">
        <w:rPr>
          <w:rFonts w:ascii="Times New Roman" w:hAnsi="Times New Roman" w:cs="Times New Roman"/>
          <w:sz w:val="28"/>
          <w:szCs w:val="28"/>
        </w:rPr>
        <w:t xml:space="preserve"> gyakorlófeladatlap Szitakötő Magazin 2025 – 3 Ősz</w:t>
      </w:r>
    </w:p>
    <w:p w:rsidR="008F76FA" w:rsidRPr="008F76FA" w:rsidRDefault="008F76FA">
      <w:pPr>
        <w:rPr>
          <w:rFonts w:ascii="Times New Roman" w:hAnsi="Times New Roman" w:cs="Times New Roman"/>
          <w:sz w:val="28"/>
          <w:szCs w:val="28"/>
        </w:rPr>
      </w:pPr>
    </w:p>
    <w:p w:rsidR="008F76FA" w:rsidRPr="008F76FA" w:rsidRDefault="008F76FA" w:rsidP="008F76FA">
      <w:pPr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Olvasd el a Szitakötő Magazin 34-35 oldalát! Kövesd az ott található állomásokat!</w:t>
      </w:r>
    </w:p>
    <w:p w:rsidR="008F76FA" w:rsidRPr="008F76FA" w:rsidRDefault="008F76FA" w:rsidP="008F76FA">
      <w:pPr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A kérdések megválaszolásához használjátok a Magazin információit! Amire nem találtok választ, ahhoz használjátok a tankönyveteket (tabletet)!</w:t>
      </w:r>
      <w:r w:rsidR="00C6446E">
        <w:rPr>
          <w:rFonts w:ascii="Times New Roman" w:hAnsi="Times New Roman" w:cs="Times New Roman"/>
          <w:sz w:val="28"/>
          <w:szCs w:val="28"/>
        </w:rPr>
        <w:t xml:space="preserve"> Ragasszátok a borítékban kapott képeket a megfelelő állomáshoz!</w:t>
      </w:r>
    </w:p>
    <w:p w:rsidR="008F76FA" w:rsidRPr="008F76FA" w:rsidRDefault="008F76FA" w:rsidP="008F76FA">
      <w:pPr>
        <w:rPr>
          <w:rFonts w:ascii="Times New Roman" w:hAnsi="Times New Roman" w:cs="Times New Roman"/>
          <w:sz w:val="28"/>
          <w:szCs w:val="28"/>
        </w:rPr>
      </w:pPr>
    </w:p>
    <w:p w:rsidR="008F76FA" w:rsidRPr="008F76FA" w:rsidRDefault="008F76FA" w:rsidP="008F76F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állomás: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Hol található az emberi test legkisebb csontja és mi a neve?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Helye: ___________________________</w:t>
      </w:r>
      <w:r w:rsidRPr="008F76FA">
        <w:rPr>
          <w:rFonts w:ascii="Times New Roman" w:hAnsi="Times New Roman" w:cs="Times New Roman"/>
          <w:sz w:val="28"/>
          <w:szCs w:val="28"/>
        </w:rPr>
        <w:tab/>
        <w:t>Neve: _____________________________</w:t>
      </w:r>
      <w:bookmarkStart w:id="0" w:name="_GoBack"/>
      <w:bookmarkEnd w:id="0"/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Milyen szövet(</w:t>
      </w:r>
      <w:proofErr w:type="spellStart"/>
      <w:r w:rsidRPr="008F76FA">
        <w:rPr>
          <w:rFonts w:ascii="Times New Roman" w:hAnsi="Times New Roman" w:cs="Times New Roman"/>
          <w:sz w:val="28"/>
          <w:szCs w:val="28"/>
        </w:rPr>
        <w:t>ek</w:t>
      </w:r>
      <w:proofErr w:type="spellEnd"/>
      <w:r w:rsidRPr="008F76FA">
        <w:rPr>
          <w:rFonts w:ascii="Times New Roman" w:hAnsi="Times New Roman" w:cs="Times New Roman"/>
          <w:sz w:val="28"/>
          <w:szCs w:val="28"/>
        </w:rPr>
        <w:t>) építik fel? ____________________________________________________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F76FA" w:rsidRPr="008F76FA" w:rsidRDefault="008F76FA" w:rsidP="008F76F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állomás: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Melyik érzékszervbe jutott</w:t>
      </w:r>
      <w:r w:rsidR="00B80EF1">
        <w:rPr>
          <w:rFonts w:ascii="Times New Roman" w:hAnsi="Times New Roman" w:cs="Times New Roman"/>
          <w:sz w:val="28"/>
          <w:szCs w:val="28"/>
        </w:rPr>
        <w:t>atok</w:t>
      </w:r>
      <w:r w:rsidRPr="008F76FA">
        <w:rPr>
          <w:rFonts w:ascii="Times New Roman" w:hAnsi="Times New Roman" w:cs="Times New Roman"/>
          <w:sz w:val="28"/>
          <w:szCs w:val="28"/>
        </w:rPr>
        <w:t>?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Hogyan nevezzük az itt található sejteket?</w:t>
      </w:r>
      <w:r w:rsidRPr="008F76FA">
        <w:rPr>
          <w:rFonts w:ascii="Times New Roman" w:hAnsi="Times New Roman" w:cs="Times New Roman"/>
          <w:sz w:val="28"/>
          <w:szCs w:val="28"/>
        </w:rPr>
        <w:tab/>
        <w:t xml:space="preserve">Mi a feladatuk? </w:t>
      </w:r>
      <w:r w:rsidRPr="008F76FA">
        <w:rPr>
          <w:rFonts w:ascii="Times New Roman" w:hAnsi="Times New Roman" w:cs="Times New Roman"/>
          <w:sz w:val="28"/>
          <w:szCs w:val="28"/>
        </w:rPr>
        <w:tab/>
        <w:t>Milyen eredetűek?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____________________________</w:t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>____________________________</w:t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F76FA" w:rsidRPr="008F76FA" w:rsidRDefault="008F76FA" w:rsidP="008F76F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</w:r>
      <w:r w:rsidRPr="008F76F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02FE4" w:rsidRDefault="00302FE4" w:rsidP="00302FE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omás:</w:t>
      </w:r>
    </w:p>
    <w:p w:rsidR="00302FE4" w:rsidRDefault="00E7363C" w:rsidP="00302FE4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mét egy érzékszerv</w:t>
      </w:r>
      <w:r w:rsidR="00B80EF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 jutottatok. Melyikbe?</w:t>
      </w:r>
    </w:p>
    <w:p w:rsidR="00E7363C" w:rsidRDefault="00E7363C" w:rsidP="00302FE4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363C" w:rsidRDefault="00E7363C" w:rsidP="00302FE4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szövet építi fel?</w:t>
      </w:r>
    </w:p>
    <w:p w:rsidR="00E7363C" w:rsidRDefault="00E7363C" w:rsidP="00302FE4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80EF1" w:rsidRDefault="00B80EF1" w:rsidP="00302FE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omás: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yik szervbe jutottatok ezen az állomáson?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jzoljátok le, hogy milyen sejtek találhatóak itt!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E7363C" w:rsidRDefault="00E7363C" w:rsidP="00E736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omás: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egysejtűekkel találkoztatok a bélben?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63C" w:rsidRDefault="00E7363C" w:rsidP="00E736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omás: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eredetűek a mirigyek?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ért felelős a tobozmirigy?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7363C" w:rsidRDefault="00E7363C" w:rsidP="00E736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omás: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 találkoztatok az immunsejtekkel?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gyan nevezzük ezeket a sejteket? A vér mely alkotóelemei?</w:t>
      </w:r>
    </w:p>
    <w:p w:rsidR="00E7363C" w:rsidRDefault="00E7363C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63C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jzoljátok le őket!</w:t>
      </w: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formáit ismertétek meg a belső védekezésnek? Készítsetek ágrajzot!</w:t>
      </w: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Default="00B80EF1" w:rsidP="00B80EF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omás:</w:t>
      </w:r>
    </w:p>
    <w:p w:rsidR="00B80EF1" w:rsidRDefault="00B80EF1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mét egy érzékszerven haladtok keresztül. Melyikben vagytok? Hol a legaktívabbak ezek a hám eredetű sejtek?</w:t>
      </w:r>
    </w:p>
    <w:p w:rsidR="00B80EF1" w:rsidRDefault="00B80EF1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B80EF1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02E3" w:rsidRDefault="008C0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EF1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05000" cy="1816100"/>
            <wp:effectExtent l="0" t="0" r="0" b="0"/>
            <wp:docPr id="1" name="Kép 1" descr="Fordítás 'stapes' – Szótár magyar-Angol | Glos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ítás 'stapes' – Szótár magyar-Angol | Glos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70">
        <w:rPr>
          <w:noProof/>
        </w:rPr>
        <w:drawing>
          <wp:inline distT="0" distB="0" distL="0" distR="0">
            <wp:extent cx="2844800" cy="2362200"/>
            <wp:effectExtent l="0" t="0" r="0" b="0"/>
            <wp:docPr id="7" name="Kép 7" descr="osse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sej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49076" cy="1625600"/>
            <wp:effectExtent l="0" t="0" r="8890" b="0"/>
            <wp:docPr id="2" name="Kép 2" descr="https://www.monitorinfo.hu/wp-content/uploads/2022/09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onitorinfo.hu/wp-content/uploads/2022/09/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56" cy="16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DB6">
        <w:rPr>
          <w:noProof/>
        </w:rPr>
        <w:drawing>
          <wp:inline distT="0" distB="0" distL="0" distR="0">
            <wp:extent cx="2207033" cy="1562100"/>
            <wp:effectExtent l="0" t="0" r="3175" b="0"/>
            <wp:docPr id="8" name="Kép 8" descr="Szaglas szerve az 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zaglas szerve az or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84" cy="15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C868D0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93900" cy="1240649"/>
            <wp:effectExtent l="0" t="0" r="6350" b="0"/>
            <wp:docPr id="3" name="Kép 3" descr="Bejgli (mákos és dió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jgli (mákos és dió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90" cy="12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E82">
        <w:rPr>
          <w:noProof/>
        </w:rPr>
        <w:drawing>
          <wp:inline distT="0" distB="0" distL="0" distR="0" wp14:anchorId="58353420" wp14:editId="0C1D9216">
            <wp:extent cx="2101850" cy="1196303"/>
            <wp:effectExtent l="0" t="0" r="0" b="4445"/>
            <wp:docPr id="6" name="Kép 6" descr="Tobozmirigy elhelyezkedése az agyban pirossal jelöl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bozmirigy elhelyezkedése az agyban pirossal jelölv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3" cy="12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40" w:rsidRDefault="00C00340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C00340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17700" cy="1150620"/>
            <wp:effectExtent l="0" t="0" r="6350" b="0"/>
            <wp:docPr id="4" name="Kép 4" descr="System of colorful neurons with glowing connections against a dar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stem of colorful neurons with glowing connections against a dark backgroun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85" cy="11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85" w:rsidRDefault="00086385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086385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98650" cy="1597042"/>
            <wp:effectExtent l="0" t="0" r="6350" b="3175"/>
            <wp:docPr id="5" name="Kép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41" cy="16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5B07C8" w:rsidRDefault="005B07C8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pek forrása:</w:t>
      </w:r>
    </w:p>
    <w:p w:rsidR="008C02E3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C02E3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hu.glosbe.com/en/hu/stapes</w:t>
        </w:r>
      </w:hyperlink>
    </w:p>
    <w:p w:rsidR="001856C3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856C3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www.monitorinfo.hu/a-szem-es-a-fotoreceptorok/</w:t>
        </w:r>
      </w:hyperlink>
    </w:p>
    <w:p w:rsidR="00C868D0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868D0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receptneked.hu/edes-sutemenyek/makos-dios-sutik/bejgli-makos-es-dios/</w:t>
        </w:r>
      </w:hyperlink>
    </w:p>
    <w:p w:rsidR="00086385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86385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www.rochester.edu/newscenter/optical-transport-neurons-transmit-light-647202/</w:t>
        </w:r>
      </w:hyperlink>
    </w:p>
    <w:p w:rsidR="00086385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18" w:anchor="/media/F%C3%A1jl:E._coli_Bacteria_(7316101966).jpg" w:history="1">
        <w:r w:rsidR="00086385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B%C3%A9lfl%C3%B3ra#/media/F%C3%A1jl:E._coli_Bacteria_(7316101966).jpg</w:t>
        </w:r>
      </w:hyperlink>
    </w:p>
    <w:p w:rsidR="005B07C8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19" w:anchor="/media/F%C3%A1jl:Pineal_gland.png" w:history="1">
        <w:r w:rsidR="005B07C8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Tobozmirigy#/media/F%C3%A1jl:Pineal_gland.png</w:t>
        </w:r>
      </w:hyperlink>
    </w:p>
    <w:p w:rsidR="00365070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65070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www.csaladinet.hu/hirek/eletmod/egeszseg/17498/az_immunrendszer_felepitese_elettani_es_koros_mukodese_-_1_resz</w:t>
        </w:r>
      </w:hyperlink>
    </w:p>
    <w:p w:rsidR="00E30DB6" w:rsidRDefault="00290472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30DB6" w:rsidRPr="00AD612A">
          <w:rPr>
            <w:rStyle w:val="Hiperhivatkozs"/>
            <w:rFonts w:ascii="Times New Roman" w:hAnsi="Times New Roman" w:cs="Times New Roman"/>
            <w:sz w:val="28"/>
            <w:szCs w:val="28"/>
          </w:rPr>
          <w:t>https://www.orrklinika.hu/szaglas-romlas-hiany.html</w:t>
        </w:r>
      </w:hyperlink>
    </w:p>
    <w:p w:rsidR="00E30DB6" w:rsidRDefault="00E30DB6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5B07C8" w:rsidRDefault="005B07C8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086385" w:rsidRDefault="00086385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868D0" w:rsidRDefault="00C868D0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1856C3" w:rsidRDefault="001856C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C02E3" w:rsidRDefault="008C02E3" w:rsidP="00B80EF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80EF1" w:rsidRPr="00B80EF1" w:rsidRDefault="00B80EF1" w:rsidP="00B80EF1">
      <w:pPr>
        <w:rPr>
          <w:rFonts w:ascii="Times New Roman" w:hAnsi="Times New Roman" w:cs="Times New Roman"/>
          <w:sz w:val="28"/>
          <w:szCs w:val="28"/>
        </w:rPr>
      </w:pPr>
    </w:p>
    <w:p w:rsidR="00B80EF1" w:rsidRPr="00E7363C" w:rsidRDefault="00B80EF1" w:rsidP="00E7363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sectPr w:rsidR="00B80EF1" w:rsidRPr="00E7363C" w:rsidSect="008F7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4E4"/>
    <w:multiLevelType w:val="hybridMultilevel"/>
    <w:tmpl w:val="69123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041"/>
    <w:multiLevelType w:val="hybridMultilevel"/>
    <w:tmpl w:val="13F60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FA"/>
    <w:rsid w:val="00086385"/>
    <w:rsid w:val="001856C3"/>
    <w:rsid w:val="0027210D"/>
    <w:rsid w:val="00290472"/>
    <w:rsid w:val="00302FE4"/>
    <w:rsid w:val="00365070"/>
    <w:rsid w:val="005B07C8"/>
    <w:rsid w:val="00607178"/>
    <w:rsid w:val="008C02E3"/>
    <w:rsid w:val="008F76FA"/>
    <w:rsid w:val="00B80EF1"/>
    <w:rsid w:val="00C00340"/>
    <w:rsid w:val="00C6446E"/>
    <w:rsid w:val="00C868D0"/>
    <w:rsid w:val="00E30DB6"/>
    <w:rsid w:val="00E7363C"/>
    <w:rsid w:val="00F51E82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FD07"/>
  <w15:chartTrackingRefBased/>
  <w15:docId w15:val="{5BCA8F36-C0D9-4D48-9A50-052D94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76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02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C02E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2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2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hu.wikipedia.org/wiki/B%C3%A9lfl%C3%B3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rklinika.hu/szaglas-romlas-hiany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rochester.edu/newscenter/optical-transport-neurons-transmit-light-6472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ceptneked.hu/edes-sutemenyek/makos-dios-sutik/bejgli-makos-es-dios/" TargetMode="External"/><Relationship Id="rId20" Type="http://schemas.openxmlformats.org/officeDocument/2006/relationships/hyperlink" Target="https://www.csaladinet.hu/hirek/eletmod/egeszseg/17498/az_immunrendszer_felepitese_elettani_es_koros_mukodese_-_1_res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onitorinfo.hu/a-szem-es-a-fotoreceptoro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hu.wikipedia.org/wiki/Tobozmiri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hu.glosbe.com/en/hu/stap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5EFE-7399-481D-B7E8-2AF6974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2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sor Donátné</dc:creator>
  <cp:keywords/>
  <dc:description/>
  <cp:lastModifiedBy>Ficsor Donátné</cp:lastModifiedBy>
  <cp:revision>12</cp:revision>
  <cp:lastPrinted>2025-09-23T07:58:00Z</cp:lastPrinted>
  <dcterms:created xsi:type="dcterms:W3CDTF">2025-09-19T11:04:00Z</dcterms:created>
  <dcterms:modified xsi:type="dcterms:W3CDTF">2025-09-23T09:46:00Z</dcterms:modified>
</cp:coreProperties>
</file>